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50F1F2A2" w:rsidR="004733F8" w:rsidRPr="00137F3B" w:rsidRDefault="004733F8" w:rsidP="004733F8">
      <w:pPr>
        <w:pStyle w:val="a3"/>
        <w:jc w:val="center"/>
        <w:rPr>
          <w:sz w:val="27"/>
          <w:szCs w:val="27"/>
          <w:lang w:val="en-GB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F6322E">
        <w:rPr>
          <w:sz w:val="27"/>
          <w:szCs w:val="27"/>
          <w:lang w:val="en-GB"/>
        </w:rPr>
        <w:t>5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3FC7310" w14:textId="77777777" w:rsidR="00137F3B" w:rsidRDefault="00137F3B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21225DF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341FB3F1" w:rsidR="004733F8" w:rsidRPr="00FE4870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 xml:space="preserve">реализовать </w:t>
      </w:r>
      <w:r w:rsidR="00FE4870">
        <w:rPr>
          <w:rFonts w:cs="Times New Roman"/>
          <w:bCs/>
          <w:sz w:val="24"/>
          <w:szCs w:val="24"/>
        </w:rPr>
        <w:t>связный список.</w:t>
      </w:r>
    </w:p>
    <w:p w14:paraId="6D7C7012" w14:textId="77777777" w:rsidR="00A978CD" w:rsidRPr="00FE4870" w:rsidRDefault="00A978CD">
      <w:pPr>
        <w:rPr>
          <w:rFonts w:cs="Times New Roman"/>
          <w:b/>
          <w:sz w:val="24"/>
          <w:szCs w:val="24"/>
        </w:rPr>
      </w:pPr>
      <w:r w:rsidRPr="00FE4870">
        <w:rPr>
          <w:rFonts w:cs="Times New Roman"/>
          <w:b/>
          <w:sz w:val="24"/>
          <w:szCs w:val="24"/>
        </w:rPr>
        <w:t>Практическая часть.</w:t>
      </w:r>
    </w:p>
    <w:p w14:paraId="5BCB13CC" w14:textId="77777777" w:rsidR="00FE4870" w:rsidRPr="00FE4870" w:rsidRDefault="00FE4870" w:rsidP="00FE4870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Связный список - это структура данных, состоящая из узлов, каждый из которых содержит данные и указатель на следующий узел в списке. Связный список позволяет эффективно добавлять и удалять элементы в произвольных позициях, но требует дополнительной памяти для хранения указателей и не поддерживает произвольный доступ к элементам.</w:t>
      </w:r>
    </w:p>
    <w:p w14:paraId="18C363BC" w14:textId="77777777" w:rsidR="00FE4870" w:rsidRPr="00FE4870" w:rsidRDefault="00FE4870" w:rsidP="00FE4870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Для реализации связного списка была создана структура Node, которая представляет элемент списка, и структура List, которая представляет сам список. Структура Node содержит поле data для хранения данных типа int и поле next для хранения указателя на следующий узел типа *Node. Структура List содержит поле head для хранения указателя на головной узел списка типа *Node.</w:t>
      </w:r>
    </w:p>
    <w:p w14:paraId="1AD5E8FC" w14:textId="77777777" w:rsidR="00FE4870" w:rsidRPr="00FE4870" w:rsidRDefault="00FE4870" w:rsidP="00FE4870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Для работы со связным списком были созданы следующие методы:</w:t>
      </w:r>
    </w:p>
    <w:p w14:paraId="1B57BC2E" w14:textId="77777777" w:rsidR="00FE4870" w:rsidRPr="00FE4870" w:rsidRDefault="00FE4870" w:rsidP="00FE48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Метод append для добавления нового узла в конец списка. Метод принимает данные для нового узла и создает его с помощью оператора &amp;. Затем метод проверяет, пуст ли список, и если да, то делает новый узел головным. Иначе метод ищет последний узел в списке и связывает его с новым узлом.</w:t>
      </w:r>
    </w:p>
    <w:p w14:paraId="0FDADFC5" w14:textId="77777777" w:rsidR="00FE4870" w:rsidRPr="00FE4870" w:rsidRDefault="00FE4870" w:rsidP="00FE48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Метод insert для добавления нового узла по заданному индексу. Метод принимает данные для нового узла и индекс, по которому он должен быть вставлен. Затем метод проверяет, что индекс не отрицательный и не превышает длину списка. Если индекс равен нулю, то метод делает новый узел головным и связывает его со старым головным. Иначе метод ищет узел, который предшествует заданному индексу, и связывает новый узел с ним и с узлом по заданному индексу.</w:t>
      </w:r>
    </w:p>
    <w:p w14:paraId="5AC73EBD" w14:textId="77777777" w:rsidR="00FE4870" w:rsidRPr="00FE4870" w:rsidRDefault="00FE4870" w:rsidP="00FE48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Метод remove для удаления узла по заданному индексу. Метод принимает индекс удаляемого узла и проверяет, что он не отрицательный и не превышает длину списка. Если индекс равен нулю, то метод удаляет головной узел и делает следующий узел головным. Иначе метод ищет узел, который предшествует заданному индексу, и связывает его с узлом, который следует за удаляемым узлом.</w:t>
      </w:r>
    </w:p>
    <w:p w14:paraId="28BEBF04" w14:textId="77777777" w:rsidR="00FE4870" w:rsidRPr="00FE4870" w:rsidRDefault="00FE4870" w:rsidP="00FE48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Метод length для подсчета длины списка. Метод начинает с головного узла и счетчика, равного нулю, и пока не достигнет конца списка, увеличивает счетчик на единицу и переходит к следующему узлу. Затем метод возвращает счетчик в качестве длины списка.</w:t>
      </w:r>
    </w:p>
    <w:p w14:paraId="38B2B493" w14:textId="77777777" w:rsidR="00FE4870" w:rsidRPr="00FE4870" w:rsidRDefault="00FE4870" w:rsidP="00FE48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FE4870">
        <w:rPr>
          <w:rFonts w:eastAsia="Times New Roman" w:cs="Times New Roman"/>
          <w:color w:val="111111"/>
          <w:sz w:val="24"/>
          <w:szCs w:val="24"/>
          <w:lang w:eastAsia="ru-RU"/>
        </w:rPr>
        <w:t>Метод print для вывода элементов списка на экран. Метод начинает с головного узла и пока не достигнет конца списка, выводит данные каждого узла на экран.</w:t>
      </w:r>
    </w:p>
    <w:p w14:paraId="42950F2A" w14:textId="77777777" w:rsidR="00FE4870" w:rsidRPr="0034475D" w:rsidRDefault="00FE4870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283CF553" w14:textId="446FCB44" w:rsidR="008D5695" w:rsidRPr="00FE4870" w:rsidRDefault="008D5695" w:rsidP="008D5695">
      <w:pPr>
        <w:rPr>
          <w:rStyle w:val="a5"/>
          <w:b/>
          <w:bCs/>
          <w:sz w:val="24"/>
          <w:szCs w:val="20"/>
        </w:rPr>
      </w:pPr>
      <w:r w:rsidRPr="00FE4870">
        <w:rPr>
          <w:b/>
          <w:bCs/>
          <w:sz w:val="24"/>
          <w:szCs w:val="20"/>
        </w:rPr>
        <w:t>Код:</w:t>
      </w:r>
    </w:p>
    <w:p w14:paraId="7D0014E5" w14:textId="77777777" w:rsidR="00FE4870" w:rsidRPr="00FE4870" w:rsidRDefault="00FE4870" w:rsidP="00FE487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package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mport 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fmt"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Node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Определяем структуру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Node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элемент связного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type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Node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struct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data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анные, хранящиеся в узле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xt 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Node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следующий узел в списке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//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Определяем структуру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связный список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type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List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struct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head 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Node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головной узел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нового узла в конец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FE4870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data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узел с данными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 := &amp;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data: data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список пуст, то делаем новый узел головным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head ==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ni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 = newNod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последний узел в списке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last :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last.next !=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ni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last = last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овый узел в конец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 = newNod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insert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нового узла по заданному индексу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FE4870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inser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data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index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индекс не отрицательный и не превышает длину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ndex &lt;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|| index &gt;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length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индекс"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узел с данными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 := &amp;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data: data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индекс равен нулю, то делаем новый узел головным и связываем его со старым головным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ndex ==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newNode.next 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 = newNod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узел, который предшествует заданному индексу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prev :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:=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 i &lt; index-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 i++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prev = prev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вязываем новый узел с узлом по заданному индексу и с предыдущим узлом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.next = prev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prev.next = newNod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remove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узла по заданному индексу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FE4870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remov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index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индекс не отрицательный и не превышает длину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ndex &lt;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|| index &gt;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length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индекс"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индекс равен нулю, то удаляем головной узел и делаем следующий узел головным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if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ndex ==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head 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узел, который предшествует заданному индексу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prev :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:=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 i &lt; index-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 i++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prev = prev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вязываем предыдущий узел с узлом, который следует за удаляемым узлом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ev.next = prev.next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ength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подсчета длины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FE4870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length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int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чинаем с головного узла и счетчика, равного нулю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urrent :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count :=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ка не достигнем конца списка, увеличиваем счетчик на единицу и переходим к следующему узлу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urrent !=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ni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count++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current = current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счетчик в качестве длины списк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return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r w:rsidRPr="00FE4870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списка на экран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FE4870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чинаем с головного узл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urrent := </w:t>
      </w:r>
      <w:r w:rsidRPr="00FE4870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ка не достигнем конца списка, выводим данные каждого узла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or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urrent != </w:t>
      </w:r>
      <w:r w:rsidRPr="00FE4870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nil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current.data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current = current.nex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func </w:t>
      </w:r>
      <w:r w:rsidRPr="00FE4870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ой список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 := &amp;</w:t>
      </w:r>
      <w:r w:rsidRPr="00FE4870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}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есколько элементов в список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писок на экран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после добавления элементов:"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элемент по индексу 2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писок на экран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после вставки элемента по индексу 2:"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по индексу 4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remove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список на экран</w:t>
      </w:r>
      <w:r w:rsidRPr="00FE4870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FE4870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FE487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после удаления элемента по индексу 4:"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list.</w:t>
      </w:r>
      <w:r w:rsidRPr="00FE4870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FE4870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6064B7F5" w14:textId="77777777" w:rsidR="00FE4870" w:rsidRPr="00716641" w:rsidRDefault="00FE4870" w:rsidP="008D5695">
      <w:pPr>
        <w:rPr>
          <w:rStyle w:val="a5"/>
          <w:b/>
          <w:bCs/>
        </w:rPr>
      </w:pPr>
    </w:p>
    <w:p w14:paraId="63AB7568" w14:textId="2BB5E49D" w:rsidR="00556223" w:rsidRPr="00FE4870" w:rsidRDefault="00556223" w:rsidP="00556223">
      <w:pPr>
        <w:pStyle w:val="3"/>
      </w:pPr>
      <w:r>
        <w:t>Вывод</w:t>
      </w:r>
      <w:r w:rsidRPr="00FE4870">
        <w:t>:</w:t>
      </w:r>
      <w:r w:rsidR="0034475D" w:rsidRPr="00FE4870">
        <w:br/>
      </w:r>
      <w:r w:rsidR="00FE4870" w:rsidRPr="00137F3B">
        <w:rPr>
          <w:noProof/>
        </w:rPr>
        <w:br/>
      </w:r>
      <w:r w:rsidR="00FE4870" w:rsidRPr="00FE4870">
        <w:rPr>
          <w:noProof/>
        </w:rPr>
        <w:drawing>
          <wp:inline distT="0" distB="0" distL="0" distR="0" wp14:anchorId="7C103432" wp14:editId="14AF6837">
            <wp:extent cx="3495701" cy="4157693"/>
            <wp:effectExtent l="0" t="0" r="0" b="0"/>
            <wp:docPr id="107986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7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701" cy="41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A7088"/>
    <w:multiLevelType w:val="multilevel"/>
    <w:tmpl w:val="B4B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1"/>
  </w:num>
  <w:num w:numId="3" w16cid:durableId="156475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1267D5"/>
    <w:rsid w:val="00137F3B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6853D2"/>
    <w:rsid w:val="006A28CC"/>
    <w:rsid w:val="00716641"/>
    <w:rsid w:val="008D5695"/>
    <w:rsid w:val="0099702B"/>
    <w:rsid w:val="00A5592A"/>
    <w:rsid w:val="00A645BD"/>
    <w:rsid w:val="00A81687"/>
    <w:rsid w:val="00A91491"/>
    <w:rsid w:val="00A978CD"/>
    <w:rsid w:val="00AE31B9"/>
    <w:rsid w:val="00C45D05"/>
    <w:rsid w:val="00C955FA"/>
    <w:rsid w:val="00CD127C"/>
    <w:rsid w:val="00D87C10"/>
    <w:rsid w:val="00DA72E7"/>
    <w:rsid w:val="00E52E2F"/>
    <w:rsid w:val="00E57F8D"/>
    <w:rsid w:val="00EA511F"/>
    <w:rsid w:val="00F267B8"/>
    <w:rsid w:val="00F50DB8"/>
    <w:rsid w:val="00F6322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4</cp:revision>
  <dcterms:created xsi:type="dcterms:W3CDTF">2023-06-13T17:24:00Z</dcterms:created>
  <dcterms:modified xsi:type="dcterms:W3CDTF">2023-06-13T17:29:00Z</dcterms:modified>
</cp:coreProperties>
</file>